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82C5" w14:textId="44B6F3FB" w:rsidR="00391DC7" w:rsidRPr="00096931" w:rsidRDefault="00391DC7" w:rsidP="00391DC7">
      <w:pPr>
        <w:pStyle w:val="a4"/>
        <w:jc w:val="right"/>
        <w:rPr>
          <w:sz w:val="18"/>
          <w:szCs w:val="21"/>
        </w:rPr>
      </w:pPr>
      <w:r w:rsidRPr="00096931">
        <w:rPr>
          <w:rFonts w:hint="eastAsia"/>
          <w:sz w:val="18"/>
          <w:szCs w:val="21"/>
        </w:rPr>
        <w:t>（提出書類</w:t>
      </w:r>
      <w:r w:rsidR="00FE1669" w:rsidRPr="00096931">
        <w:rPr>
          <w:rFonts w:hint="eastAsia"/>
          <w:sz w:val="18"/>
          <w:szCs w:val="21"/>
        </w:rPr>
        <w:t>３</w:t>
      </w:r>
      <w:r w:rsidRPr="00096931">
        <w:rPr>
          <w:rFonts w:hint="eastAsia"/>
          <w:sz w:val="18"/>
          <w:szCs w:val="21"/>
        </w:rPr>
        <w:t>）</w:t>
      </w:r>
    </w:p>
    <w:p w14:paraId="437B01B3" w14:textId="77777777" w:rsidR="008F1441" w:rsidRDefault="008F1441" w:rsidP="008F1441">
      <w:pPr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C3521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2022年度　文化芸術の創造・発信・普及助成事業</w:t>
      </w:r>
    </w:p>
    <w:p w14:paraId="02EE91FE" w14:textId="01CDE766" w:rsidR="004C46A7" w:rsidRPr="00490613" w:rsidRDefault="00D15531" w:rsidP="00D15531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9B6347">
        <w:rPr>
          <w:rFonts w:asciiTheme="majorEastAsia" w:eastAsiaTheme="majorEastAsia" w:hAnsiTheme="majorEastAsia" w:hint="eastAsia"/>
          <w:b/>
          <w:bCs/>
          <w:sz w:val="24"/>
        </w:rPr>
        <w:t>申請者プロフィール</w:t>
      </w:r>
      <w:r w:rsidR="004C46A7" w:rsidRPr="009B6347">
        <w:rPr>
          <w:rFonts w:asciiTheme="majorEastAsia" w:eastAsiaTheme="majorEastAsia" w:hAnsiTheme="majorEastAsia" w:hint="eastAsia"/>
          <w:b/>
          <w:bCs/>
          <w:sz w:val="24"/>
        </w:rPr>
        <w:t>（</w:t>
      </w:r>
      <w:r w:rsidR="004C46A7" w:rsidRPr="0049061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団体用）</w:t>
      </w:r>
    </w:p>
    <w:p w14:paraId="15636942" w14:textId="77777777" w:rsidR="004C46A7" w:rsidRPr="00490613" w:rsidRDefault="004C46A7" w:rsidP="004C46A7">
      <w:pPr>
        <w:rPr>
          <w:rFonts w:asciiTheme="minorHAnsi" w:eastAsiaTheme="minorEastAsia" w:hAnsiTheme="minorHAnsi"/>
          <w:color w:val="000000" w:themeColor="text1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DD5AC5" w:rsidRPr="00490613" w14:paraId="37B68F33" w14:textId="77777777" w:rsidTr="00DD5AC5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93B8B65" w14:textId="244150D3" w:rsidR="00DD5AC5" w:rsidRPr="00720664" w:rsidRDefault="00DD5AC5" w:rsidP="00DD5AC5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3C5F8678" w14:textId="78C6802C" w:rsidR="00DD5AC5" w:rsidRPr="00720664" w:rsidRDefault="00DD5AC5" w:rsidP="00DD5AC5">
            <w:pPr>
              <w:jc w:val="center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内　容</w:t>
            </w:r>
          </w:p>
        </w:tc>
      </w:tr>
      <w:tr w:rsidR="00490613" w:rsidRPr="00490613" w14:paraId="00AC41D6" w14:textId="77777777" w:rsidTr="00DD5AC5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387D76FC" w14:textId="01AFC658" w:rsidR="004C46A7" w:rsidRPr="00720664" w:rsidRDefault="004C46A7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申請団体名</w:t>
            </w:r>
          </w:p>
        </w:tc>
        <w:tc>
          <w:tcPr>
            <w:tcW w:w="7648" w:type="dxa"/>
            <w:vAlign w:val="center"/>
          </w:tcPr>
          <w:p w14:paraId="404A625C" w14:textId="77777777" w:rsidR="004C46A7" w:rsidRPr="00720664" w:rsidRDefault="004C46A7" w:rsidP="0025416B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490613" w:rsidRPr="00490613" w14:paraId="54CEEDD1" w14:textId="77777777" w:rsidTr="00DD5AC5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6B665D1F" w14:textId="1CA2C91F" w:rsidR="004844BC" w:rsidRPr="00720664" w:rsidRDefault="00E44BF3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7648" w:type="dxa"/>
            <w:vAlign w:val="center"/>
          </w:tcPr>
          <w:p w14:paraId="510F58CF" w14:textId="5E8B8892" w:rsidR="004844BC" w:rsidRPr="00720664" w:rsidRDefault="004844BC" w:rsidP="004844BC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</w:p>
        </w:tc>
      </w:tr>
      <w:tr w:rsidR="002144B2" w:rsidRPr="00720664" w14:paraId="2B8AE0F0" w14:textId="77777777" w:rsidTr="00DD5AC5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72292C9" w14:textId="77777777" w:rsidR="002144B2" w:rsidRPr="00720664" w:rsidRDefault="002144B2" w:rsidP="0099058F">
            <w:pPr>
              <w:rPr>
                <w:rFonts w:asciiTheme="minorHAnsi" w:eastAsiaTheme="minorEastAsia" w:hAnsiTheme="minorHAnsi"/>
                <w:strike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構成員人数</w:t>
            </w:r>
          </w:p>
        </w:tc>
        <w:tc>
          <w:tcPr>
            <w:tcW w:w="7648" w:type="dxa"/>
            <w:vAlign w:val="center"/>
          </w:tcPr>
          <w:p w14:paraId="146616F1" w14:textId="77777777" w:rsidR="002144B2" w:rsidRPr="00DD5AC5" w:rsidRDefault="002144B2" w:rsidP="0099058F">
            <w:pPr>
              <w:rPr>
                <w:rFonts w:asciiTheme="minorHAnsi" w:eastAsiaTheme="minorEastAsia" w:hAnsiTheme="minorHAnsi"/>
                <w:strike/>
                <w:szCs w:val="21"/>
              </w:rPr>
            </w:pPr>
            <w:r w:rsidRPr="00DD5AC5">
              <w:rPr>
                <w:rFonts w:asciiTheme="minorHAnsi" w:eastAsiaTheme="minorEastAsia" w:hAnsiTheme="minorHAnsi" w:hint="eastAsia"/>
                <w:szCs w:val="21"/>
              </w:rPr>
              <w:t xml:space="preserve">　　　　名</w:t>
            </w:r>
          </w:p>
        </w:tc>
      </w:tr>
      <w:tr w:rsidR="002144B2" w:rsidRPr="00720664" w14:paraId="2CA49F33" w14:textId="77777777" w:rsidTr="00DD5AC5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09E4124F" w14:textId="77777777" w:rsidR="002144B2" w:rsidRPr="00720664" w:rsidRDefault="002144B2" w:rsidP="0099058F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収容人数・定員等</w:t>
            </w:r>
          </w:p>
        </w:tc>
        <w:tc>
          <w:tcPr>
            <w:tcW w:w="7648" w:type="dxa"/>
            <w:vAlign w:val="center"/>
          </w:tcPr>
          <w:p w14:paraId="0D9F203E" w14:textId="5F621E56" w:rsidR="002144B2" w:rsidRPr="00DD5AC5" w:rsidRDefault="002144B2" w:rsidP="0099058F">
            <w:pPr>
              <w:rPr>
                <w:rFonts w:asciiTheme="minorHAnsi" w:eastAsiaTheme="minorEastAsia" w:hAnsiTheme="minorHAnsi"/>
                <w:szCs w:val="21"/>
              </w:rPr>
            </w:pPr>
            <w:r w:rsidRPr="00DD5AC5">
              <w:rPr>
                <w:rFonts w:asciiTheme="minorHAnsi" w:eastAsiaTheme="minorEastAsia" w:hAnsiTheme="minorHAnsi" w:hint="eastAsia"/>
                <w:szCs w:val="21"/>
              </w:rPr>
              <w:t xml:space="preserve">　　　　名　</w:t>
            </w:r>
            <w:r w:rsidRPr="00DD5AC5">
              <w:rPr>
                <w:rFonts w:asciiTheme="minorHAnsi" w:eastAsiaTheme="minorEastAsia" w:hAnsiTheme="minorHAnsi" w:hint="eastAsia"/>
                <w:sz w:val="16"/>
                <w:szCs w:val="16"/>
              </w:rPr>
              <w:t>※貴団体が施設を</w:t>
            </w:r>
            <w:r w:rsidRPr="0027793A">
              <w:rPr>
                <w:rFonts w:asciiTheme="minorHAnsi" w:eastAsiaTheme="minorEastAsia" w:hAnsiTheme="minorHAnsi" w:hint="eastAsia"/>
                <w:sz w:val="16"/>
                <w:szCs w:val="16"/>
              </w:rPr>
              <w:t>保有している場合のみご</w:t>
            </w:r>
            <w:r w:rsidR="00EF5305" w:rsidRPr="0027793A">
              <w:rPr>
                <w:rFonts w:asciiTheme="minorHAnsi" w:eastAsiaTheme="minorEastAsia" w:hAnsiTheme="minorHAnsi" w:hint="eastAsia"/>
                <w:sz w:val="16"/>
                <w:szCs w:val="16"/>
              </w:rPr>
              <w:t>記入</w:t>
            </w:r>
            <w:r w:rsidRPr="0027793A">
              <w:rPr>
                <w:rFonts w:asciiTheme="minorHAnsi" w:eastAsiaTheme="minorEastAsia" w:hAnsiTheme="minorHAnsi" w:hint="eastAsia"/>
                <w:sz w:val="16"/>
                <w:szCs w:val="16"/>
              </w:rPr>
              <w:t>ください。</w:t>
            </w:r>
          </w:p>
        </w:tc>
      </w:tr>
      <w:tr w:rsidR="002144B2" w:rsidRPr="00720664" w14:paraId="081192F1" w14:textId="77777777" w:rsidTr="00DD5AC5">
        <w:trPr>
          <w:trHeight w:val="567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92C4169" w14:textId="49A3C849" w:rsidR="002144B2" w:rsidRPr="00720664" w:rsidRDefault="002144B2" w:rsidP="002144B2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720664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設立年</w:t>
            </w:r>
          </w:p>
        </w:tc>
        <w:tc>
          <w:tcPr>
            <w:tcW w:w="7648" w:type="dxa"/>
            <w:vAlign w:val="center"/>
          </w:tcPr>
          <w:p w14:paraId="31D65F44" w14:textId="2B476579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  <w:r w:rsidRPr="00DD5AC5">
              <w:rPr>
                <w:rFonts w:asciiTheme="minorHAnsi" w:eastAsiaTheme="minorEastAsia" w:hAnsiTheme="minorHAnsi" w:hint="eastAsia"/>
                <w:szCs w:val="21"/>
              </w:rPr>
              <w:t xml:space="preserve">　　　　年</w:t>
            </w:r>
          </w:p>
        </w:tc>
      </w:tr>
      <w:tr w:rsidR="002144B2" w:rsidRPr="00490613" w14:paraId="5FCDFE02" w14:textId="77777777" w:rsidTr="00DD5AC5">
        <w:trPr>
          <w:trHeight w:val="735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4AF6A409" w14:textId="77548DB9" w:rsidR="002144B2" w:rsidRPr="00720664" w:rsidRDefault="002144B2" w:rsidP="002144B2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490613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沿革</w:t>
            </w:r>
            <w:r w:rsidR="00BA3B4F" w:rsidRPr="00DD5AC5">
              <w:rPr>
                <w:rFonts w:asciiTheme="minorHAnsi" w:eastAsiaTheme="minorEastAsia" w:hAnsiTheme="minorHAnsi" w:hint="eastAsia"/>
                <w:szCs w:val="21"/>
              </w:rPr>
              <w:t>・</w:t>
            </w:r>
            <w:r w:rsidRPr="00DD5AC5">
              <w:rPr>
                <w:rFonts w:asciiTheme="minorHAnsi" w:eastAsiaTheme="minorEastAsia" w:hAnsiTheme="minorHAnsi" w:hint="eastAsia"/>
                <w:szCs w:val="21"/>
              </w:rPr>
              <w:t>概要</w:t>
            </w:r>
          </w:p>
        </w:tc>
        <w:tc>
          <w:tcPr>
            <w:tcW w:w="7648" w:type="dxa"/>
          </w:tcPr>
          <w:p w14:paraId="2A20BA3D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4956D15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3869DF0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E65DBD3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4AF0D1D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A96D4BF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7A85045" w14:textId="52BB64FA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7A1D9FDC" w14:textId="5D8AC157" w:rsidR="00775292" w:rsidRPr="00DD5AC5" w:rsidRDefault="0077529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F2821B7" w14:textId="77777777" w:rsidR="00775292" w:rsidRPr="00DD5AC5" w:rsidRDefault="0077529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7F1C373C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788006A2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A3635EC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CBF6744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5E96EF3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9027EFA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2144B2" w:rsidRPr="00490613" w14:paraId="42BD15DC" w14:textId="77777777" w:rsidTr="00DD5AC5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27A56A46" w14:textId="595DC1A7" w:rsidR="002144B2" w:rsidRPr="00490613" w:rsidRDefault="002144B2" w:rsidP="002144B2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主</w:t>
            </w:r>
            <w:r w:rsidRPr="0027793A">
              <w:rPr>
                <w:rFonts w:asciiTheme="minorHAnsi" w:eastAsiaTheme="minorEastAsia" w:hAnsiTheme="minorHAnsi" w:hint="eastAsia"/>
                <w:szCs w:val="21"/>
              </w:rPr>
              <w:t>な活動</w:t>
            </w:r>
            <w:r w:rsidR="00DD5AC5" w:rsidRPr="0027793A">
              <w:rPr>
                <w:rFonts w:asciiTheme="minorHAnsi" w:eastAsiaTheme="minorEastAsia" w:hAnsiTheme="minorHAnsi" w:hint="eastAsia"/>
                <w:szCs w:val="21"/>
              </w:rPr>
              <w:t>実</w:t>
            </w:r>
            <w:r w:rsidRPr="0027793A">
              <w:rPr>
                <w:rFonts w:asciiTheme="minorHAnsi" w:eastAsiaTheme="minorEastAsia" w:hAnsiTheme="minorHAnsi" w:hint="eastAsia"/>
                <w:szCs w:val="21"/>
              </w:rPr>
              <w:t>績</w:t>
            </w:r>
          </w:p>
        </w:tc>
        <w:tc>
          <w:tcPr>
            <w:tcW w:w="7648" w:type="dxa"/>
          </w:tcPr>
          <w:p w14:paraId="0B1217BA" w14:textId="5D43D1DD" w:rsidR="002144B2" w:rsidRPr="00DD5AC5" w:rsidRDefault="002144B2" w:rsidP="002144B2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D5AC5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</w:t>
            </w:r>
            <w:r w:rsidR="00BA3B4F" w:rsidRPr="00DD5AC5">
              <w:rPr>
                <w:rFonts w:asciiTheme="minorHAnsi" w:eastAsiaTheme="minorEastAsia" w:hAnsiTheme="minorHAnsi" w:hint="eastAsia"/>
                <w:sz w:val="18"/>
                <w:szCs w:val="18"/>
              </w:rPr>
              <w:t>等</w:t>
            </w:r>
            <w:r w:rsidRPr="00DD5AC5">
              <w:rPr>
                <w:rFonts w:asciiTheme="minorHAnsi" w:eastAsiaTheme="minorEastAsia" w:hAnsiTheme="minorHAnsi" w:hint="eastAsia"/>
                <w:sz w:val="18"/>
                <w:szCs w:val="18"/>
              </w:rPr>
              <w:t>をご記入ください。</w:t>
            </w:r>
          </w:p>
          <w:p w14:paraId="70B32AEE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EEC9897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5A6AA00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784FD58" w14:textId="165A0348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63C8F8A" w14:textId="2C5B6552" w:rsidR="00775292" w:rsidRPr="00DD5AC5" w:rsidRDefault="0077529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94AB981" w14:textId="77777777" w:rsidR="00775292" w:rsidRPr="00DD5AC5" w:rsidRDefault="0077529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67A11E19" w14:textId="2B0C891D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AF4E3D2" w14:textId="3FD4B14D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B158600" w14:textId="13C29913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B773709" w14:textId="1787128A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3DEE970" w14:textId="09AE3519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4B66076E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328BDA59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0C8A4951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53238E3" w14:textId="77777777" w:rsidR="002144B2" w:rsidRPr="00DD5AC5" w:rsidRDefault="002144B2" w:rsidP="002144B2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14:paraId="356DCB57" w14:textId="77777777" w:rsidR="00ED4908" w:rsidRDefault="00ED4908" w:rsidP="004C46A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AFC7801" w14:textId="760192E8" w:rsidR="004C46A7" w:rsidRPr="004C46A7" w:rsidRDefault="004C46A7" w:rsidP="004C46A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13F0D" w:rsidRPr="006A2D0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13F0D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小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し、</w:t>
      </w:r>
      <w:r w:rsidR="008310A6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ご</w:t>
      </w:r>
      <w:r w:rsidR="006A2D02" w:rsidRPr="0072066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ください。ただし、</w:t>
      </w:r>
      <w:r w:rsidR="005E2169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5E2169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</w:p>
    <w:sectPr w:rsidR="004C46A7" w:rsidRPr="004C46A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1CE1" w14:textId="77777777" w:rsidR="008171B2" w:rsidRDefault="008171B2" w:rsidP="00FF1E30">
      <w:r>
        <w:separator/>
      </w:r>
    </w:p>
  </w:endnote>
  <w:endnote w:type="continuationSeparator" w:id="0">
    <w:p w14:paraId="3179E464" w14:textId="77777777"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AB75" w14:textId="77777777" w:rsidR="008171B2" w:rsidRDefault="008171B2" w:rsidP="00FF1E30">
      <w:r>
        <w:separator/>
      </w:r>
    </w:p>
  </w:footnote>
  <w:footnote w:type="continuationSeparator" w:id="0">
    <w:p w14:paraId="485ABFAD" w14:textId="77777777"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3D4"/>
    <w:rsid w:val="00066458"/>
    <w:rsid w:val="0007525C"/>
    <w:rsid w:val="00084E4C"/>
    <w:rsid w:val="000954EE"/>
    <w:rsid w:val="00096931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A57CC"/>
    <w:rsid w:val="001C1D89"/>
    <w:rsid w:val="001C345F"/>
    <w:rsid w:val="001C4C9B"/>
    <w:rsid w:val="001C4F46"/>
    <w:rsid w:val="001D110D"/>
    <w:rsid w:val="001D2951"/>
    <w:rsid w:val="001F7C6D"/>
    <w:rsid w:val="00202A97"/>
    <w:rsid w:val="002038BD"/>
    <w:rsid w:val="002144B2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7793A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3054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76D51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5608A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0613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3F0D"/>
    <w:rsid w:val="00516603"/>
    <w:rsid w:val="005237EB"/>
    <w:rsid w:val="00530DC8"/>
    <w:rsid w:val="00531566"/>
    <w:rsid w:val="00532F31"/>
    <w:rsid w:val="00542A38"/>
    <w:rsid w:val="00543101"/>
    <w:rsid w:val="00544546"/>
    <w:rsid w:val="00544971"/>
    <w:rsid w:val="005456AC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2169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A2D02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20664"/>
    <w:rsid w:val="00737D55"/>
    <w:rsid w:val="00744FB7"/>
    <w:rsid w:val="007515D2"/>
    <w:rsid w:val="00751B2B"/>
    <w:rsid w:val="00756F48"/>
    <w:rsid w:val="007600F2"/>
    <w:rsid w:val="007617A4"/>
    <w:rsid w:val="007715F2"/>
    <w:rsid w:val="00775292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10A6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8E4D88"/>
    <w:rsid w:val="008F1441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4F92"/>
    <w:rsid w:val="0095649C"/>
    <w:rsid w:val="0096019D"/>
    <w:rsid w:val="00977B09"/>
    <w:rsid w:val="00990719"/>
    <w:rsid w:val="00991E90"/>
    <w:rsid w:val="009A0D5D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50A6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1555A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3B4F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15531"/>
    <w:rsid w:val="00D23431"/>
    <w:rsid w:val="00D26D95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374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D5AC5"/>
    <w:rsid w:val="00DE6E61"/>
    <w:rsid w:val="00DE7ABC"/>
    <w:rsid w:val="00DF0726"/>
    <w:rsid w:val="00DF0C09"/>
    <w:rsid w:val="00DF490D"/>
    <w:rsid w:val="00E00CDD"/>
    <w:rsid w:val="00E033EB"/>
    <w:rsid w:val="00E0371F"/>
    <w:rsid w:val="00E0497D"/>
    <w:rsid w:val="00E236D5"/>
    <w:rsid w:val="00E262C3"/>
    <w:rsid w:val="00E33735"/>
    <w:rsid w:val="00E34FC0"/>
    <w:rsid w:val="00E362DC"/>
    <w:rsid w:val="00E3748A"/>
    <w:rsid w:val="00E3755D"/>
    <w:rsid w:val="00E44BF3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C35D5"/>
    <w:rsid w:val="00ED211D"/>
    <w:rsid w:val="00ED3D62"/>
    <w:rsid w:val="00ED4908"/>
    <w:rsid w:val="00ED7155"/>
    <w:rsid w:val="00EF0365"/>
    <w:rsid w:val="00EF530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24871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669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D85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3BF9-B348-4C0A-8FDC-D8B27AF8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0:47:00Z</dcterms:created>
  <dcterms:modified xsi:type="dcterms:W3CDTF">2022-03-15T10:25:00Z</dcterms:modified>
</cp:coreProperties>
</file>